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C2C4" w14:textId="6A0EB921" w:rsidR="00B03A5C" w:rsidRPr="00B03A5C" w:rsidRDefault="00C8420F" w:rsidP="00B03A5C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B03A5C">
        <w:rPr>
          <w:b/>
          <w:color w:val="A6001F"/>
          <w:sz w:val="24"/>
          <w:szCs w:val="24"/>
        </w:rPr>
        <w:t>2</w:t>
      </w:r>
      <w:r w:rsidR="00CA7793">
        <w:rPr>
          <w:b/>
          <w:color w:val="A6001F"/>
          <w:sz w:val="24"/>
          <w:szCs w:val="24"/>
        </w:rPr>
        <w:t>1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F82C7E" w:rsidRPr="00F82C7E">
        <w:rPr>
          <w:b/>
          <w:color w:val="A6001F"/>
          <w:sz w:val="24"/>
          <w:szCs w:val="24"/>
        </w:rPr>
        <w:t xml:space="preserve">REQUEST </w:t>
      </w:r>
      <w:r w:rsidR="00B03A5C" w:rsidRPr="00B03A5C">
        <w:rPr>
          <w:b/>
          <w:color w:val="A6001F"/>
          <w:sz w:val="24"/>
          <w:szCs w:val="24"/>
        </w:rPr>
        <w:t xml:space="preserve">FOR </w:t>
      </w:r>
      <w:r w:rsidR="00CA7793" w:rsidRPr="00CA7793">
        <w:rPr>
          <w:b/>
          <w:color w:val="A6001F"/>
          <w:sz w:val="24"/>
          <w:szCs w:val="24"/>
        </w:rPr>
        <w:t>THE CORRECTION OF A RECORDING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77777777" w:rsidR="009263B9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676508">
        <w:tc>
          <w:tcPr>
            <w:tcW w:w="9248" w:type="dxa"/>
            <w:gridSpan w:val="2"/>
            <w:shd w:val="clear" w:color="auto" w:fill="auto"/>
          </w:tcPr>
          <w:p w14:paraId="4B105C20" w14:textId="699A959E" w:rsidR="00C8420F" w:rsidRPr="00A80361" w:rsidRDefault="00C8420F" w:rsidP="00CA7793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420F" w:rsidRPr="0014082F" w14:paraId="7F4F9174" w14:textId="77777777" w:rsidTr="00676508">
        <w:tc>
          <w:tcPr>
            <w:tcW w:w="9248" w:type="dxa"/>
            <w:gridSpan w:val="2"/>
            <w:shd w:val="clear" w:color="auto" w:fill="auto"/>
          </w:tcPr>
          <w:p w14:paraId="392298E0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5F7DA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676508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39618891" w:rsidR="002C5182" w:rsidRDefault="00CA7793" w:rsidP="00B03A5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</w:t>
            </w:r>
            <w:r w:rsidR="00B03A5C">
              <w:rPr>
                <w:szCs w:val="22"/>
              </w:rPr>
              <w:t>older’s</w:t>
            </w:r>
            <w:proofErr w:type="spellEnd"/>
            <w:r w:rsidR="00B03A5C">
              <w:rPr>
                <w:szCs w:val="22"/>
              </w:rPr>
              <w:t xml:space="preserve"> </w:t>
            </w:r>
            <w:proofErr w:type="spell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CA7793" w:rsidRPr="0014082F" w14:paraId="278B27E7" w14:textId="77777777" w:rsidTr="00676508">
        <w:tc>
          <w:tcPr>
            <w:tcW w:w="9248" w:type="dxa"/>
            <w:gridSpan w:val="2"/>
            <w:shd w:val="clear" w:color="auto" w:fill="auto"/>
          </w:tcPr>
          <w:p w14:paraId="7CDC3932" w14:textId="77777777" w:rsidR="00CA7793" w:rsidRPr="005F7DA4" w:rsidRDefault="00CA7793" w:rsidP="00040231">
            <w:pPr>
              <w:rPr>
                <w:szCs w:val="22"/>
              </w:rPr>
            </w:pPr>
          </w:p>
        </w:tc>
      </w:tr>
      <w:tr w:rsidR="00CA7793" w:rsidRPr="0014082F" w14:paraId="1AEE502C" w14:textId="77777777" w:rsidTr="00676508">
        <w:tc>
          <w:tcPr>
            <w:tcW w:w="9248" w:type="dxa"/>
            <w:gridSpan w:val="2"/>
            <w:shd w:val="clear" w:color="auto" w:fill="auto"/>
          </w:tcPr>
          <w:p w14:paraId="29CC3A89" w14:textId="769AAE03" w:rsidR="00CA7793" w:rsidRPr="00A80361" w:rsidRDefault="00CA7793" w:rsidP="00CA7793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>
              <w:rPr>
                <w:b/>
                <w:color w:val="455E6F"/>
                <w:szCs w:val="22"/>
                <w:lang w:val="en-US"/>
              </w:rPr>
              <w:t>Offic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A7793" w:rsidRPr="0014082F" w14:paraId="13B1D814" w14:textId="77777777" w:rsidTr="00676508">
        <w:tc>
          <w:tcPr>
            <w:tcW w:w="9248" w:type="dxa"/>
            <w:gridSpan w:val="2"/>
            <w:shd w:val="clear" w:color="auto" w:fill="auto"/>
          </w:tcPr>
          <w:p w14:paraId="43865684" w14:textId="77777777" w:rsidR="00CA7793" w:rsidRPr="00A80361" w:rsidRDefault="00CA7793" w:rsidP="00EF1A63">
            <w:pPr>
              <w:rPr>
                <w:b/>
                <w:szCs w:val="22"/>
                <w:lang w:val="en-US"/>
              </w:rPr>
            </w:pPr>
          </w:p>
        </w:tc>
      </w:tr>
      <w:tr w:rsidR="00CA7793" w:rsidRPr="0014082F" w14:paraId="5419EDAE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BB2DBE" w14:textId="77777777" w:rsidR="00CA7793" w:rsidRPr="002C5182" w:rsidRDefault="00CA7793" w:rsidP="00EF1A63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68786" w14:textId="77777777" w:rsidR="00CA7793" w:rsidRPr="005F7DA4" w:rsidRDefault="00CA7793" w:rsidP="00EF1A63">
            <w:pPr>
              <w:rPr>
                <w:szCs w:val="22"/>
                <w:lang w:val="en-US"/>
              </w:rPr>
            </w:pPr>
          </w:p>
        </w:tc>
      </w:tr>
      <w:tr w:rsidR="00CA7793" w:rsidRPr="0014082F" w14:paraId="3F364C93" w14:textId="77777777" w:rsidTr="00676508">
        <w:tc>
          <w:tcPr>
            <w:tcW w:w="9248" w:type="dxa"/>
            <w:gridSpan w:val="2"/>
            <w:shd w:val="clear" w:color="auto" w:fill="auto"/>
          </w:tcPr>
          <w:p w14:paraId="01C0096D" w14:textId="77777777" w:rsidR="00CA7793" w:rsidRPr="002C5182" w:rsidRDefault="00CA7793" w:rsidP="00EF1A63">
            <w:pPr>
              <w:rPr>
                <w:b/>
                <w:szCs w:val="22"/>
                <w:lang w:val="en-US"/>
              </w:rPr>
            </w:pPr>
          </w:p>
        </w:tc>
      </w:tr>
      <w:tr w:rsidR="00CA7793" w:rsidRPr="0014082F" w14:paraId="7E60CE36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24832A" w14:textId="0B4C98D7" w:rsidR="00CA7793" w:rsidRDefault="00CA7793" w:rsidP="00EF1A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ffice’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ference</w:t>
            </w:r>
            <w:proofErr w:type="spellEnd"/>
            <w:r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8B1FC" w14:textId="77777777" w:rsidR="00CA7793" w:rsidRPr="005F7DA4" w:rsidRDefault="00CA7793" w:rsidP="00EF1A63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000FF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A5E859" w14:textId="77777777" w:rsidR="00CA7793" w:rsidRPr="00252891" w:rsidRDefault="00F96AFB" w:rsidP="00CA779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CA7793" w:rsidRPr="00252891">
              <w:rPr>
                <w:b/>
                <w:color w:val="A6001F"/>
                <w:szCs w:val="22"/>
                <w:lang w:val="en-US"/>
              </w:rPr>
              <w:t>INTERNATIONAL REGISTRATION NUMBER</w:t>
            </w:r>
          </w:p>
          <w:p w14:paraId="1FFBE2B2" w14:textId="74544617" w:rsidR="00F82C7E" w:rsidRPr="00CA7793" w:rsidRDefault="00F82C7E" w:rsidP="00B03A5C">
            <w:pPr>
              <w:rPr>
                <w:szCs w:val="22"/>
                <w:lang w:val="en-US"/>
              </w:rPr>
            </w:pPr>
          </w:p>
        </w:tc>
      </w:tr>
      <w:tr w:rsidR="00F82C7E" w:rsidRPr="0014082F" w14:paraId="70B95AD5" w14:textId="77777777" w:rsidTr="00000FF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C9295" w14:textId="77777777" w:rsidR="00F82C7E" w:rsidRDefault="00F82C7E" w:rsidP="00040231">
            <w:pPr>
              <w:rPr>
                <w:lang w:val="en-US"/>
              </w:rPr>
            </w:pPr>
          </w:p>
          <w:p w14:paraId="5CA819FF" w14:textId="77777777" w:rsidR="00D86E5E" w:rsidRDefault="00D86E5E" w:rsidP="00040231">
            <w:pPr>
              <w:rPr>
                <w:lang w:val="en-US"/>
              </w:rPr>
            </w:pPr>
          </w:p>
          <w:p w14:paraId="190F082D" w14:textId="07803619" w:rsidR="00D86E5E" w:rsidRPr="000B55D0" w:rsidRDefault="00D86E5E" w:rsidP="00040231">
            <w:pPr>
              <w:rPr>
                <w:lang w:val="en-US"/>
              </w:rPr>
            </w:pPr>
          </w:p>
        </w:tc>
      </w:tr>
    </w:tbl>
    <w:p w14:paraId="1238FF39" w14:textId="611382A6" w:rsidR="00934D60" w:rsidRDefault="00934D60" w:rsidP="00040231">
      <w:pPr>
        <w:rPr>
          <w:szCs w:val="22"/>
        </w:rPr>
      </w:pPr>
    </w:p>
    <w:p w14:paraId="448812DD" w14:textId="33488C17" w:rsidR="00D86E5E" w:rsidRDefault="00D86E5E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D86E5E" w:rsidRPr="0014082F" w14:paraId="673F0651" w14:textId="77777777" w:rsidTr="00000FF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C07CB82" w14:textId="07182F33" w:rsidR="00D86E5E" w:rsidRPr="00252891" w:rsidRDefault="00D86E5E" w:rsidP="00A71CB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</w:t>
            </w:r>
            <w:r>
              <w:rPr>
                <w:b/>
                <w:color w:val="A6001F"/>
                <w:szCs w:val="22"/>
                <w:lang w:val="en-US"/>
              </w:rPr>
              <w:t xml:space="preserve">. </w:t>
            </w:r>
            <w:r>
              <w:rPr>
                <w:b/>
                <w:color w:val="A6001F"/>
                <w:szCs w:val="22"/>
                <w:lang w:val="en-US"/>
              </w:rPr>
              <w:t>NAME OF THE HOLDER</w:t>
            </w:r>
            <w:r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4362502B" w14:textId="77777777" w:rsidR="00D86E5E" w:rsidRDefault="00D86E5E" w:rsidP="00A71CBB">
            <w:pPr>
              <w:rPr>
                <w:szCs w:val="22"/>
                <w:lang w:val="en-US"/>
              </w:rPr>
            </w:pPr>
          </w:p>
          <w:p w14:paraId="44FC3FC5" w14:textId="77777777" w:rsidR="00D86E5E" w:rsidRDefault="00D86E5E" w:rsidP="00A71CBB">
            <w:pPr>
              <w:rPr>
                <w:szCs w:val="22"/>
                <w:lang w:val="en-US"/>
              </w:rPr>
            </w:pPr>
            <w:r w:rsidRPr="00D86E5E">
              <w:rPr>
                <w:szCs w:val="22"/>
                <w:lang w:val="en-US"/>
              </w:rPr>
              <w:t xml:space="preserve">As </w:t>
            </w:r>
            <w:r w:rsidRPr="00D86E5E">
              <w:rPr>
                <w:b/>
                <w:szCs w:val="22"/>
                <w:lang w:val="en-US"/>
              </w:rPr>
              <w:t>recorded</w:t>
            </w:r>
            <w:r>
              <w:rPr>
                <w:szCs w:val="22"/>
                <w:lang w:val="en-US"/>
              </w:rPr>
              <w:t xml:space="preserve"> in the International Register. </w:t>
            </w:r>
          </w:p>
          <w:p w14:paraId="2216FEF0" w14:textId="18AD21F4" w:rsidR="00000FF5" w:rsidRPr="00CA7793" w:rsidRDefault="00000FF5" w:rsidP="00A71CBB">
            <w:pPr>
              <w:rPr>
                <w:szCs w:val="22"/>
                <w:lang w:val="en-US"/>
              </w:rPr>
            </w:pPr>
          </w:p>
        </w:tc>
      </w:tr>
      <w:tr w:rsidR="00D86E5E" w:rsidRPr="0014082F" w14:paraId="136410DF" w14:textId="77777777" w:rsidTr="00000FF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2360D" w14:textId="77777777" w:rsidR="00D86E5E" w:rsidRDefault="00D86E5E" w:rsidP="00A71CBB">
            <w:pPr>
              <w:rPr>
                <w:lang w:val="en-US"/>
              </w:rPr>
            </w:pPr>
          </w:p>
          <w:p w14:paraId="3C408EC1" w14:textId="77777777" w:rsidR="00D86E5E" w:rsidRDefault="00D86E5E" w:rsidP="00A71CBB">
            <w:pPr>
              <w:rPr>
                <w:lang w:val="en-US"/>
              </w:rPr>
            </w:pPr>
          </w:p>
          <w:p w14:paraId="13B149AC" w14:textId="77777777" w:rsidR="00D86E5E" w:rsidRPr="000B55D0" w:rsidRDefault="00D86E5E" w:rsidP="00A71CBB">
            <w:pPr>
              <w:rPr>
                <w:lang w:val="en-US"/>
              </w:rPr>
            </w:pPr>
          </w:p>
        </w:tc>
      </w:tr>
    </w:tbl>
    <w:p w14:paraId="0133261A" w14:textId="43438024" w:rsidR="00D86E5E" w:rsidRDefault="00D86E5E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55176F" w:rsidRPr="0014082F" w14:paraId="05AB06B2" w14:textId="77777777" w:rsidTr="00676508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5E1278A4" w14:textId="53281CE9" w:rsidR="0055176F" w:rsidRPr="00D86E5E" w:rsidRDefault="00D86E5E" w:rsidP="00040231">
            <w:pPr>
              <w:rPr>
                <w:b/>
                <w:color w:val="A6001F"/>
                <w:szCs w:val="22"/>
                <w:u w:val="dotted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3</w:t>
            </w:r>
            <w:r w:rsidR="0055176F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CA7793" w:rsidRPr="00D86E5E">
              <w:rPr>
                <w:b/>
                <w:color w:val="A6001F"/>
                <w:szCs w:val="22"/>
                <w:lang w:val="en-US"/>
              </w:rPr>
              <w:t>REFERENCE NUMBER</w:t>
            </w:r>
          </w:p>
        </w:tc>
      </w:tr>
      <w:tr w:rsidR="0055176F" w:rsidRPr="0014082F" w14:paraId="009DD508" w14:textId="77777777" w:rsidTr="00676508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B03A5C" w:rsidRPr="0014082F" w14:paraId="07D9BD02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5AB9A1D5" w14:textId="77777777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 w:rsidRPr="00BD551C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8631" w:type="dxa"/>
            <w:shd w:val="clear" w:color="auto" w:fill="auto"/>
          </w:tcPr>
          <w:p w14:paraId="1E824D3C" w14:textId="6EFC2FA0" w:rsidR="00B03A5C" w:rsidRPr="00CA7793" w:rsidRDefault="00D86E5E" w:rsidP="00D86E5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holder or </w:t>
            </w:r>
            <w:r>
              <w:rPr>
                <w:b/>
                <w:color w:val="455E6F"/>
                <w:szCs w:val="22"/>
                <w:lang w:val="en-US"/>
              </w:rPr>
              <w:t>their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representative </w:t>
            </w:r>
            <w:r>
              <w:rPr>
                <w:b/>
                <w:color w:val="455E6F"/>
                <w:szCs w:val="22"/>
                <w:lang w:val="en-US"/>
              </w:rPr>
              <w:t xml:space="preserve">is 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>request</w:t>
            </w:r>
            <w:r>
              <w:rPr>
                <w:b/>
                <w:color w:val="455E6F"/>
                <w:szCs w:val="22"/>
                <w:lang w:val="en-US"/>
              </w:rPr>
              <w:t>ing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correction:  </w:t>
            </w:r>
          </w:p>
        </w:tc>
      </w:tr>
      <w:tr w:rsidR="00CA7793" w:rsidRPr="0014082F" w14:paraId="6CF83A8E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3EA3A037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shd w:val="clear" w:color="auto" w:fill="auto"/>
          </w:tcPr>
          <w:p w14:paraId="26462B4F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CA7793" w:rsidRPr="0014082F" w14:paraId="0A32625E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6076A043" w14:textId="77777777" w:rsidR="00CA7793" w:rsidRPr="00252891" w:rsidRDefault="00CA7793" w:rsidP="00CA7793">
            <w:pPr>
              <w:rPr>
                <w:lang w:val="en-US"/>
              </w:rPr>
            </w:pPr>
          </w:p>
        </w:tc>
        <w:tc>
          <w:tcPr>
            <w:tcW w:w="8631" w:type="dxa"/>
            <w:shd w:val="clear" w:color="auto" w:fill="auto"/>
          </w:tcPr>
          <w:p w14:paraId="130265B1" w14:textId="17E4C366" w:rsidR="00CA7793" w:rsidRPr="00CA7793" w:rsidRDefault="00D86E5E" w:rsidP="00CA7793">
            <w:pPr>
              <w:rPr>
                <w:color w:val="455E6F"/>
                <w:u w:val="single"/>
                <w:lang w:val="en-US"/>
              </w:rPr>
            </w:pPr>
            <w:r>
              <w:rPr>
                <w:color w:val="455E6F"/>
                <w:u w:val="single"/>
                <w:lang w:val="en-US"/>
              </w:rPr>
              <w:t>WIPO REFERENCE</w:t>
            </w:r>
            <w:r w:rsidR="00000FF5">
              <w:rPr>
                <w:color w:val="455E6F"/>
                <w:u w:val="single"/>
                <w:lang w:val="en-US"/>
              </w:rPr>
              <w:t>:</w:t>
            </w:r>
          </w:p>
          <w:p w14:paraId="41EF08D3" w14:textId="0B751F02" w:rsidR="00CA7793" w:rsidRPr="00D86E5E" w:rsidRDefault="00D86E5E" w:rsidP="00D86E5E">
            <w:pPr>
              <w:rPr>
                <w:lang w:val="en-US"/>
              </w:rPr>
            </w:pPr>
            <w:r w:rsidRPr="00D86E5E">
              <w:rPr>
                <w:szCs w:val="22"/>
                <w:lang w:val="en-US"/>
              </w:rPr>
              <w:t xml:space="preserve">Provide the WIPO reference that </w:t>
            </w:r>
            <w:proofErr w:type="gramStart"/>
            <w:r w:rsidRPr="00D86E5E">
              <w:rPr>
                <w:szCs w:val="22"/>
                <w:lang w:val="en-US"/>
              </w:rPr>
              <w:t>is indicated</w:t>
            </w:r>
            <w:proofErr w:type="gramEnd"/>
            <w:r w:rsidRPr="00D86E5E">
              <w:rPr>
                <w:szCs w:val="22"/>
                <w:lang w:val="en-US"/>
              </w:rPr>
              <w:t xml:space="preserve"> in the notification (for example, 806/123456789).</w:t>
            </w:r>
          </w:p>
        </w:tc>
      </w:tr>
      <w:tr w:rsidR="00D86E5E" w:rsidRPr="0014082F" w14:paraId="631CE1D7" w14:textId="77777777" w:rsidTr="00000FF5">
        <w:trPr>
          <w:trHeight w:val="190"/>
        </w:trPr>
        <w:tc>
          <w:tcPr>
            <w:tcW w:w="620" w:type="dxa"/>
            <w:shd w:val="clear" w:color="auto" w:fill="auto"/>
          </w:tcPr>
          <w:p w14:paraId="7D291400" w14:textId="77777777" w:rsidR="00D86E5E" w:rsidRPr="00252891" w:rsidRDefault="00D86E5E" w:rsidP="00CA7793"/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F14CD2" w14:textId="77777777" w:rsidR="00D86E5E" w:rsidRDefault="00D86E5E" w:rsidP="00CA7793">
            <w:pPr>
              <w:rPr>
                <w:color w:val="455E6F"/>
                <w:u w:val="single"/>
              </w:rPr>
            </w:pPr>
          </w:p>
        </w:tc>
      </w:tr>
      <w:tr w:rsidR="00CA7793" w:rsidRPr="0014082F" w14:paraId="4A351979" w14:textId="77777777" w:rsidTr="00000FF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1E7148" w14:textId="77777777" w:rsidR="00CA7793" w:rsidRPr="00252891" w:rsidRDefault="00CA7793" w:rsidP="00CA7793">
            <w:pPr>
              <w:rPr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B0024" w14:textId="77777777" w:rsidR="00CA7793" w:rsidRDefault="00CA7793" w:rsidP="00CA7793">
            <w:pPr>
              <w:rPr>
                <w:lang w:val="en-US"/>
              </w:rPr>
            </w:pPr>
          </w:p>
          <w:p w14:paraId="591E2855" w14:textId="77777777" w:rsidR="00D86E5E" w:rsidRDefault="00D86E5E" w:rsidP="00CA7793">
            <w:pPr>
              <w:rPr>
                <w:lang w:val="en-US"/>
              </w:rPr>
            </w:pPr>
          </w:p>
          <w:p w14:paraId="23ECB053" w14:textId="2C411DBA" w:rsidR="00D86E5E" w:rsidRPr="00252891" w:rsidRDefault="00D86E5E" w:rsidP="00CA7793">
            <w:pPr>
              <w:rPr>
                <w:lang w:val="en-US"/>
              </w:rPr>
            </w:pPr>
          </w:p>
        </w:tc>
      </w:tr>
      <w:tr w:rsidR="00B03A5C" w:rsidRPr="0014082F" w14:paraId="4C5CFAA4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2B939B49" w14:textId="77777777" w:rsidR="00B03A5C" w:rsidRPr="00CA7793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B900B5" w14:textId="77777777" w:rsidR="00B03A5C" w:rsidRPr="00CA7793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B03A5C" w:rsidRPr="0014082F" w14:paraId="27B3964A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29DD2B1A" w14:textId="27E01714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shd w:val="clear" w:color="auto" w:fill="auto"/>
          </w:tcPr>
          <w:p w14:paraId="24CB561E" w14:textId="5AE5CF9D" w:rsidR="00B03A5C" w:rsidRPr="00CA7793" w:rsidRDefault="00D86E5E" w:rsidP="00D86E5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Office </w:t>
            </w:r>
            <w:r>
              <w:rPr>
                <w:b/>
                <w:color w:val="455E6F"/>
                <w:szCs w:val="22"/>
                <w:lang w:val="en-US"/>
              </w:rPr>
              <w:t xml:space="preserve">is 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>request</w:t>
            </w:r>
            <w:r>
              <w:rPr>
                <w:b/>
                <w:color w:val="455E6F"/>
                <w:szCs w:val="22"/>
                <w:lang w:val="en-US"/>
              </w:rPr>
              <w:t>ing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correction:</w:t>
            </w:r>
            <w:bookmarkStart w:id="0" w:name="_GoBack"/>
            <w:bookmarkEnd w:id="0"/>
          </w:p>
        </w:tc>
      </w:tr>
      <w:tr w:rsidR="00CA7793" w:rsidRPr="0014082F" w14:paraId="4A5832E8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504262C0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shd w:val="clear" w:color="auto" w:fill="auto"/>
          </w:tcPr>
          <w:p w14:paraId="1DD332FF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CA7793" w:rsidRPr="0014082F" w14:paraId="30AE2A08" w14:textId="77777777" w:rsidTr="00676508">
        <w:trPr>
          <w:trHeight w:val="190"/>
        </w:trPr>
        <w:tc>
          <w:tcPr>
            <w:tcW w:w="620" w:type="dxa"/>
            <w:shd w:val="clear" w:color="auto" w:fill="auto"/>
          </w:tcPr>
          <w:p w14:paraId="34A5D90E" w14:textId="77777777" w:rsidR="00CA7793" w:rsidRPr="00252891" w:rsidRDefault="00CA7793" w:rsidP="00EF1A63">
            <w:pPr>
              <w:rPr>
                <w:lang w:val="en-US"/>
              </w:rPr>
            </w:pPr>
          </w:p>
        </w:tc>
        <w:tc>
          <w:tcPr>
            <w:tcW w:w="8631" w:type="dxa"/>
            <w:shd w:val="clear" w:color="auto" w:fill="auto"/>
          </w:tcPr>
          <w:p w14:paraId="4D750D52" w14:textId="0778D18D" w:rsidR="00D86E5E" w:rsidRDefault="00D86E5E" w:rsidP="00D86E5E">
            <w:pPr>
              <w:rPr>
                <w:color w:val="455E6F"/>
                <w:u w:val="single"/>
                <w:lang w:val="en-US"/>
              </w:rPr>
            </w:pPr>
            <w:r w:rsidRPr="00CA7793">
              <w:rPr>
                <w:color w:val="455E6F"/>
                <w:u w:val="single"/>
                <w:lang w:val="en-US"/>
              </w:rPr>
              <w:t xml:space="preserve">WIPO </w:t>
            </w:r>
            <w:r>
              <w:rPr>
                <w:color w:val="455E6F"/>
                <w:u w:val="single"/>
                <w:lang w:val="en-US"/>
              </w:rPr>
              <w:t>REFERENCE</w:t>
            </w:r>
            <w:r w:rsidR="00000FF5">
              <w:rPr>
                <w:color w:val="455E6F"/>
                <w:u w:val="single"/>
                <w:lang w:val="en-US"/>
              </w:rPr>
              <w:t>:</w:t>
            </w:r>
          </w:p>
          <w:p w14:paraId="55080B81" w14:textId="7C70D2F6" w:rsidR="00CA7793" w:rsidRPr="00CA7793" w:rsidRDefault="00D86E5E" w:rsidP="00D86E5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04064">
              <w:rPr>
                <w:lang w:val="en-US"/>
              </w:rPr>
              <w:t xml:space="preserve">rovide </w:t>
            </w:r>
            <w:r>
              <w:rPr>
                <w:lang w:val="en-US"/>
              </w:rPr>
              <w:t>the WIPO reference</w:t>
            </w:r>
            <w:r w:rsidRPr="00C04064">
              <w:rPr>
                <w:lang w:val="en-US"/>
              </w:rPr>
              <w:t xml:space="preserve"> that </w:t>
            </w:r>
            <w:proofErr w:type="gramStart"/>
            <w:r>
              <w:rPr>
                <w:lang w:val="en-US"/>
              </w:rPr>
              <w:t>is indicated</w:t>
            </w:r>
            <w:proofErr w:type="gramEnd"/>
            <w:r>
              <w:rPr>
                <w:lang w:val="en-US"/>
              </w:rPr>
              <w:t xml:space="preserve"> in </w:t>
            </w:r>
            <w:r w:rsidRPr="00C04064">
              <w:rPr>
                <w:lang w:val="en-US"/>
              </w:rPr>
              <w:t>the notification</w:t>
            </w:r>
            <w:r>
              <w:rPr>
                <w:lang w:val="en-US"/>
              </w:rPr>
              <w:t xml:space="preserve"> (f</w:t>
            </w:r>
            <w:r w:rsidRPr="00C04064">
              <w:rPr>
                <w:lang w:val="en-US"/>
              </w:rPr>
              <w:t>or example, ENN/2014/01</w:t>
            </w:r>
            <w:r>
              <w:rPr>
                <w:lang w:val="en-US"/>
              </w:rPr>
              <w:t>).</w:t>
            </w:r>
            <w:r>
              <w:rPr>
                <w:lang w:val="en-US"/>
              </w:rPr>
              <w:t xml:space="preserve">  </w:t>
            </w:r>
          </w:p>
        </w:tc>
      </w:tr>
      <w:tr w:rsidR="00CA7793" w:rsidRPr="0014082F" w14:paraId="5709662E" w14:textId="77777777" w:rsidTr="00000FF5">
        <w:trPr>
          <w:trHeight w:val="190"/>
        </w:trPr>
        <w:tc>
          <w:tcPr>
            <w:tcW w:w="620" w:type="dxa"/>
            <w:shd w:val="clear" w:color="auto" w:fill="auto"/>
          </w:tcPr>
          <w:p w14:paraId="248F4A67" w14:textId="77777777" w:rsidR="00CA7793" w:rsidRPr="00CA7793" w:rsidRDefault="00CA7793" w:rsidP="00EF1A63">
            <w:pPr>
              <w:rPr>
                <w:lang w:val="en-US"/>
              </w:rPr>
            </w:pP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260E90" w14:textId="77777777" w:rsidR="00CA7793" w:rsidRPr="00CA7793" w:rsidRDefault="00CA7793" w:rsidP="00EF1A63">
            <w:pPr>
              <w:rPr>
                <w:lang w:val="en-US"/>
              </w:rPr>
            </w:pPr>
          </w:p>
        </w:tc>
      </w:tr>
      <w:tr w:rsidR="00D86E5E" w:rsidRPr="0014082F" w14:paraId="23FD9218" w14:textId="77777777" w:rsidTr="00000FF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719F6F" w14:textId="77777777" w:rsidR="00D86E5E" w:rsidRPr="00CA7793" w:rsidRDefault="00D86E5E" w:rsidP="00EF1A63"/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6989F" w14:textId="77777777" w:rsidR="00D86E5E" w:rsidRDefault="00D86E5E" w:rsidP="00EF1A63"/>
          <w:p w14:paraId="34C72F5F" w14:textId="77777777" w:rsidR="00D86E5E" w:rsidRDefault="00D86E5E" w:rsidP="00EF1A63"/>
          <w:p w14:paraId="46FE472E" w14:textId="3A4644B9" w:rsidR="00D86E5E" w:rsidRPr="00CA7793" w:rsidRDefault="00D86E5E" w:rsidP="00EF1A63"/>
        </w:tc>
      </w:tr>
    </w:tbl>
    <w:p w14:paraId="6B510ACE" w14:textId="33F9E993" w:rsidR="00934D60" w:rsidRDefault="00934D60" w:rsidP="00040231">
      <w:pPr>
        <w:rPr>
          <w:szCs w:val="22"/>
        </w:rPr>
      </w:pPr>
    </w:p>
    <w:p w14:paraId="14D34E68" w14:textId="77777777" w:rsidR="00CA7793" w:rsidRDefault="00CA7793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91"/>
      </w:tblGrid>
      <w:tr w:rsidR="00B03A5C" w:rsidRPr="0014082F" w14:paraId="4D9D5359" w14:textId="77777777" w:rsidTr="0067650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7F49BD0" w14:textId="79B9ADB7" w:rsidR="00CA7793" w:rsidRPr="00CA7793" w:rsidRDefault="00D86E5E" w:rsidP="00CA779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B03A5C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CA7793" w:rsidRPr="00CA7793">
              <w:rPr>
                <w:b/>
                <w:color w:val="A6001F"/>
                <w:szCs w:val="22"/>
                <w:lang w:val="en-US"/>
              </w:rPr>
              <w:t>DESCRIPTION OF THE REQUESTED CORRECTION</w:t>
            </w:r>
          </w:p>
          <w:p w14:paraId="6DAC8286" w14:textId="77777777" w:rsidR="00B03A5C" w:rsidRDefault="00B03A5C" w:rsidP="00CA7793">
            <w:pPr>
              <w:rPr>
                <w:lang w:val="en-US"/>
              </w:rPr>
            </w:pPr>
          </w:p>
          <w:p w14:paraId="77A3450F" w14:textId="53EABAA8" w:rsidR="00CA7793" w:rsidRPr="00CA7793" w:rsidRDefault="00CA7793" w:rsidP="00CA7793">
            <w:pPr>
              <w:rPr>
                <w:lang w:val="en-US"/>
              </w:rPr>
            </w:pPr>
            <w:r w:rsidRPr="00CA7793">
              <w:rPr>
                <w:lang w:val="en-US"/>
              </w:rPr>
              <w:t xml:space="preserve">Please, provide details of the error to </w:t>
            </w:r>
            <w:proofErr w:type="gramStart"/>
            <w:r w:rsidRPr="00CA7793">
              <w:rPr>
                <w:lang w:val="en-US"/>
              </w:rPr>
              <w:t>be corrected</w:t>
            </w:r>
            <w:proofErr w:type="gramEnd"/>
            <w:r>
              <w:rPr>
                <w:lang w:val="en-US"/>
              </w:rPr>
              <w:t xml:space="preserve">.  </w:t>
            </w:r>
          </w:p>
        </w:tc>
      </w:tr>
      <w:tr w:rsidR="00204253" w:rsidRPr="0014082F" w14:paraId="08883597" w14:textId="77777777" w:rsidTr="00676508">
        <w:trPr>
          <w:trHeight w:val="237"/>
        </w:trPr>
        <w:tc>
          <w:tcPr>
            <w:tcW w:w="92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05FB58" w14:textId="77777777" w:rsidR="00204253" w:rsidRPr="00252891" w:rsidRDefault="00204253" w:rsidP="00204253">
            <w:pPr>
              <w:rPr>
                <w:lang w:val="en-US"/>
              </w:rPr>
            </w:pPr>
          </w:p>
        </w:tc>
      </w:tr>
      <w:tr w:rsidR="00204253" w:rsidRPr="0014082F" w14:paraId="5C66EEEE" w14:textId="77777777" w:rsidTr="00676508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7BA8" w14:textId="51D56E53" w:rsidR="00204253" w:rsidRDefault="00204253" w:rsidP="00EF1A63">
            <w:pPr>
              <w:rPr>
                <w:lang w:val="en-US"/>
              </w:rPr>
            </w:pPr>
          </w:p>
          <w:p w14:paraId="5F1EE3D5" w14:textId="6B26EBB8" w:rsidR="00204253" w:rsidRDefault="00204253" w:rsidP="00EF1A63">
            <w:pPr>
              <w:rPr>
                <w:lang w:val="en-US"/>
              </w:rPr>
            </w:pPr>
          </w:p>
          <w:p w14:paraId="4F2DDBCB" w14:textId="2A968EDC" w:rsidR="00204253" w:rsidRDefault="00204253" w:rsidP="00EF1A63">
            <w:pPr>
              <w:rPr>
                <w:lang w:val="en-US"/>
              </w:rPr>
            </w:pPr>
          </w:p>
          <w:p w14:paraId="6CF3472A" w14:textId="01FE982E" w:rsidR="00204253" w:rsidRDefault="00204253" w:rsidP="00EF1A63">
            <w:pPr>
              <w:rPr>
                <w:lang w:val="en-US"/>
              </w:rPr>
            </w:pPr>
          </w:p>
          <w:p w14:paraId="1F20C241" w14:textId="52778318" w:rsidR="00204253" w:rsidRDefault="00204253" w:rsidP="00EF1A63">
            <w:pPr>
              <w:rPr>
                <w:lang w:val="en-US"/>
              </w:rPr>
            </w:pPr>
          </w:p>
          <w:p w14:paraId="4DED067C" w14:textId="4AA41B3A" w:rsidR="00204253" w:rsidRDefault="00204253" w:rsidP="00EF1A63">
            <w:pPr>
              <w:rPr>
                <w:lang w:val="en-US"/>
              </w:rPr>
            </w:pPr>
          </w:p>
          <w:p w14:paraId="14B560F5" w14:textId="1231DEEC" w:rsidR="00204253" w:rsidRDefault="00204253" w:rsidP="00EF1A63">
            <w:pPr>
              <w:rPr>
                <w:lang w:val="en-US"/>
              </w:rPr>
            </w:pPr>
          </w:p>
          <w:p w14:paraId="1E41AE85" w14:textId="111BE8DA" w:rsidR="00204253" w:rsidRDefault="00204253" w:rsidP="00EF1A63">
            <w:pPr>
              <w:rPr>
                <w:lang w:val="en-US"/>
              </w:rPr>
            </w:pPr>
          </w:p>
          <w:p w14:paraId="76C0BA99" w14:textId="77461759" w:rsidR="00204253" w:rsidRDefault="00204253" w:rsidP="00EF1A63">
            <w:pPr>
              <w:rPr>
                <w:lang w:val="en-US"/>
              </w:rPr>
            </w:pPr>
          </w:p>
          <w:p w14:paraId="56FAB821" w14:textId="384597C1" w:rsidR="00204253" w:rsidRDefault="00204253" w:rsidP="00EF1A63">
            <w:pPr>
              <w:rPr>
                <w:lang w:val="en-US"/>
              </w:rPr>
            </w:pPr>
          </w:p>
          <w:p w14:paraId="60DB9F87" w14:textId="07E4926E" w:rsidR="00204253" w:rsidRDefault="00204253" w:rsidP="00EF1A63">
            <w:pPr>
              <w:rPr>
                <w:lang w:val="en-US"/>
              </w:rPr>
            </w:pPr>
          </w:p>
          <w:p w14:paraId="66D24A12" w14:textId="32FD26AA" w:rsidR="00204253" w:rsidRDefault="00204253" w:rsidP="00EF1A63">
            <w:pPr>
              <w:rPr>
                <w:lang w:val="en-US"/>
              </w:rPr>
            </w:pPr>
          </w:p>
          <w:p w14:paraId="34C11A41" w14:textId="6EF338B5" w:rsidR="00204253" w:rsidRDefault="00204253" w:rsidP="00EF1A63">
            <w:pPr>
              <w:rPr>
                <w:lang w:val="en-US"/>
              </w:rPr>
            </w:pPr>
          </w:p>
          <w:p w14:paraId="03D36142" w14:textId="40B6BE2B" w:rsidR="00204253" w:rsidRDefault="00204253" w:rsidP="00EF1A63">
            <w:pPr>
              <w:rPr>
                <w:lang w:val="en-US"/>
              </w:rPr>
            </w:pPr>
          </w:p>
          <w:p w14:paraId="3DAA6072" w14:textId="3B365444" w:rsidR="00204253" w:rsidRDefault="00204253" w:rsidP="00EF1A63">
            <w:pPr>
              <w:rPr>
                <w:lang w:val="en-US"/>
              </w:rPr>
            </w:pPr>
          </w:p>
          <w:p w14:paraId="2E4B8FAB" w14:textId="2177CB3C" w:rsidR="00204253" w:rsidRDefault="00204253" w:rsidP="00EF1A63">
            <w:pPr>
              <w:rPr>
                <w:lang w:val="en-US"/>
              </w:rPr>
            </w:pPr>
          </w:p>
          <w:p w14:paraId="0BBC6FE7" w14:textId="48D7FF47" w:rsidR="00204253" w:rsidRDefault="00204253" w:rsidP="00EF1A63">
            <w:pPr>
              <w:rPr>
                <w:lang w:val="en-US"/>
              </w:rPr>
            </w:pPr>
          </w:p>
          <w:p w14:paraId="21691E50" w14:textId="0B6008E3" w:rsidR="00204253" w:rsidRDefault="00204253" w:rsidP="00EF1A63">
            <w:pPr>
              <w:rPr>
                <w:lang w:val="en-US"/>
              </w:rPr>
            </w:pPr>
          </w:p>
          <w:p w14:paraId="7E419359" w14:textId="5BDCBB3D" w:rsidR="00204253" w:rsidRDefault="00204253" w:rsidP="00EF1A63">
            <w:pPr>
              <w:rPr>
                <w:lang w:val="en-US"/>
              </w:rPr>
            </w:pPr>
          </w:p>
          <w:p w14:paraId="3E080B92" w14:textId="15B8FFD6" w:rsidR="00204253" w:rsidRDefault="00204253" w:rsidP="00EF1A63">
            <w:pPr>
              <w:rPr>
                <w:lang w:val="en-US"/>
              </w:rPr>
            </w:pPr>
          </w:p>
          <w:p w14:paraId="753B6C43" w14:textId="5986ADCC" w:rsidR="00204253" w:rsidRDefault="00204253" w:rsidP="00EF1A63">
            <w:pPr>
              <w:rPr>
                <w:lang w:val="en-US"/>
              </w:rPr>
            </w:pPr>
          </w:p>
          <w:p w14:paraId="1EC63E0F" w14:textId="00F63295" w:rsidR="00204253" w:rsidRDefault="00204253" w:rsidP="00EF1A63">
            <w:pPr>
              <w:rPr>
                <w:lang w:val="en-US"/>
              </w:rPr>
            </w:pPr>
          </w:p>
          <w:p w14:paraId="7FFF25C3" w14:textId="12761367" w:rsidR="00204253" w:rsidRDefault="00204253" w:rsidP="00EF1A63">
            <w:pPr>
              <w:rPr>
                <w:lang w:val="en-US"/>
              </w:rPr>
            </w:pPr>
          </w:p>
          <w:p w14:paraId="56D31701" w14:textId="168E06A3" w:rsidR="00204253" w:rsidRDefault="00204253" w:rsidP="00EF1A63">
            <w:pPr>
              <w:rPr>
                <w:lang w:val="en-US"/>
              </w:rPr>
            </w:pPr>
          </w:p>
          <w:p w14:paraId="61A16AA3" w14:textId="1FCC26D8" w:rsidR="00204253" w:rsidRDefault="00204253" w:rsidP="00EF1A63">
            <w:pPr>
              <w:rPr>
                <w:lang w:val="en-US"/>
              </w:rPr>
            </w:pPr>
          </w:p>
          <w:p w14:paraId="75FAEB08" w14:textId="5D464EAD" w:rsidR="00204253" w:rsidRDefault="00204253" w:rsidP="00EF1A63">
            <w:pPr>
              <w:rPr>
                <w:lang w:val="en-US"/>
              </w:rPr>
            </w:pPr>
          </w:p>
          <w:p w14:paraId="6D452C58" w14:textId="15D1B398" w:rsidR="00204253" w:rsidRDefault="00204253" w:rsidP="00EF1A63">
            <w:pPr>
              <w:rPr>
                <w:lang w:val="en-US"/>
              </w:rPr>
            </w:pPr>
          </w:p>
          <w:p w14:paraId="28E38D16" w14:textId="20ED7893" w:rsidR="00204253" w:rsidRDefault="00204253" w:rsidP="00EF1A63">
            <w:pPr>
              <w:rPr>
                <w:lang w:val="en-US"/>
              </w:rPr>
            </w:pPr>
          </w:p>
          <w:p w14:paraId="51376A1B" w14:textId="5033F060" w:rsidR="00204253" w:rsidRDefault="00204253" w:rsidP="00EF1A63">
            <w:pPr>
              <w:rPr>
                <w:lang w:val="en-US"/>
              </w:rPr>
            </w:pPr>
          </w:p>
          <w:p w14:paraId="73997FF8" w14:textId="2796B511" w:rsidR="00204253" w:rsidRDefault="00204253" w:rsidP="00EF1A63">
            <w:pPr>
              <w:rPr>
                <w:lang w:val="en-US"/>
              </w:rPr>
            </w:pPr>
          </w:p>
          <w:p w14:paraId="5BAD2225" w14:textId="6533B4BB" w:rsidR="00204253" w:rsidRDefault="00204253" w:rsidP="00EF1A63">
            <w:pPr>
              <w:rPr>
                <w:lang w:val="en-US"/>
              </w:rPr>
            </w:pPr>
          </w:p>
          <w:p w14:paraId="0BA95516" w14:textId="3B6EB3AB" w:rsidR="00204253" w:rsidRDefault="00204253" w:rsidP="00EF1A63">
            <w:pPr>
              <w:rPr>
                <w:lang w:val="en-US"/>
              </w:rPr>
            </w:pPr>
          </w:p>
          <w:p w14:paraId="20EF6FA7" w14:textId="1C3CA25A" w:rsidR="00204253" w:rsidRDefault="00204253" w:rsidP="00EF1A63">
            <w:pPr>
              <w:rPr>
                <w:lang w:val="en-US"/>
              </w:rPr>
            </w:pPr>
          </w:p>
          <w:p w14:paraId="5D2D13E9" w14:textId="1301D0EA" w:rsidR="00204253" w:rsidRDefault="00204253" w:rsidP="00EF1A63">
            <w:pPr>
              <w:rPr>
                <w:lang w:val="en-US"/>
              </w:rPr>
            </w:pPr>
          </w:p>
          <w:p w14:paraId="47B84C04" w14:textId="7BBB0299" w:rsidR="00204253" w:rsidRDefault="00204253" w:rsidP="00EF1A63">
            <w:pPr>
              <w:rPr>
                <w:lang w:val="en-US"/>
              </w:rPr>
            </w:pPr>
          </w:p>
          <w:p w14:paraId="505FB067" w14:textId="2ECE145A" w:rsidR="00204253" w:rsidRDefault="00204253" w:rsidP="00EF1A63">
            <w:pPr>
              <w:rPr>
                <w:lang w:val="en-US"/>
              </w:rPr>
            </w:pPr>
          </w:p>
          <w:p w14:paraId="32EF907F" w14:textId="6A2C3E5A" w:rsidR="00204253" w:rsidRDefault="00204253" w:rsidP="00EF1A63">
            <w:pPr>
              <w:rPr>
                <w:lang w:val="en-US"/>
              </w:rPr>
            </w:pPr>
          </w:p>
          <w:p w14:paraId="3E60F26A" w14:textId="233CEC87" w:rsidR="00204253" w:rsidRDefault="00204253" w:rsidP="00EF1A63">
            <w:pPr>
              <w:rPr>
                <w:lang w:val="en-US"/>
              </w:rPr>
            </w:pPr>
          </w:p>
          <w:p w14:paraId="734AB1EF" w14:textId="26EBC181" w:rsidR="00204253" w:rsidRDefault="00204253" w:rsidP="00EF1A63">
            <w:pPr>
              <w:rPr>
                <w:lang w:val="en-US"/>
              </w:rPr>
            </w:pPr>
          </w:p>
          <w:p w14:paraId="3D6B2869" w14:textId="70689E35" w:rsidR="00204253" w:rsidRDefault="00204253" w:rsidP="00EF1A63">
            <w:pPr>
              <w:rPr>
                <w:lang w:val="en-US"/>
              </w:rPr>
            </w:pPr>
          </w:p>
          <w:p w14:paraId="5B952E64" w14:textId="5CA5E3AB" w:rsidR="00204253" w:rsidRDefault="00204253" w:rsidP="00EF1A63">
            <w:pPr>
              <w:rPr>
                <w:lang w:val="en-US"/>
              </w:rPr>
            </w:pPr>
          </w:p>
          <w:p w14:paraId="51EF036E" w14:textId="690C50C6" w:rsidR="00204253" w:rsidRDefault="00204253" w:rsidP="00EF1A63">
            <w:pPr>
              <w:rPr>
                <w:lang w:val="en-US"/>
              </w:rPr>
            </w:pPr>
          </w:p>
          <w:p w14:paraId="1883A5CE" w14:textId="078C41DE" w:rsidR="00204253" w:rsidRDefault="00204253" w:rsidP="00EF1A63">
            <w:pPr>
              <w:rPr>
                <w:lang w:val="en-US"/>
              </w:rPr>
            </w:pPr>
          </w:p>
          <w:p w14:paraId="2AC795B0" w14:textId="5B86AE5F" w:rsidR="00204253" w:rsidRDefault="00204253" w:rsidP="00EF1A63">
            <w:pPr>
              <w:rPr>
                <w:lang w:val="en-US"/>
              </w:rPr>
            </w:pPr>
          </w:p>
          <w:p w14:paraId="58DC61A1" w14:textId="79FEF5D3" w:rsidR="00204253" w:rsidRDefault="00204253" w:rsidP="00EF1A63">
            <w:pPr>
              <w:rPr>
                <w:lang w:val="en-US"/>
              </w:rPr>
            </w:pPr>
          </w:p>
          <w:p w14:paraId="4529A8C5" w14:textId="77777777" w:rsidR="00204253" w:rsidRDefault="00204253" w:rsidP="00EF1A63">
            <w:pPr>
              <w:rPr>
                <w:lang w:val="en-US"/>
              </w:rPr>
            </w:pPr>
          </w:p>
          <w:p w14:paraId="279363C3" w14:textId="28C66BB6" w:rsidR="00204253" w:rsidRPr="0055176F" w:rsidRDefault="00204253" w:rsidP="00EF1A63">
            <w:pPr>
              <w:rPr>
                <w:lang w:val="en-US"/>
              </w:rPr>
            </w:pPr>
          </w:p>
        </w:tc>
      </w:tr>
      <w:tr w:rsidR="00204253" w:rsidRPr="0014082F" w14:paraId="0EBDC1B0" w14:textId="77777777" w:rsidTr="00676508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D78CF84" w14:textId="77777777" w:rsidR="00204253" w:rsidRPr="00252891" w:rsidRDefault="00204253" w:rsidP="00EF1A63">
            <w:pPr>
              <w:rPr>
                <w:lang w:val="en-US"/>
              </w:rPr>
            </w:pPr>
          </w:p>
        </w:tc>
      </w:tr>
      <w:tr w:rsidR="00204253" w:rsidRPr="0014082F" w14:paraId="5297FE80" w14:textId="77777777" w:rsidTr="00676508">
        <w:trPr>
          <w:trHeight w:val="190"/>
        </w:trPr>
        <w:tc>
          <w:tcPr>
            <w:tcW w:w="557" w:type="dxa"/>
            <w:shd w:val="clear" w:color="auto" w:fill="auto"/>
          </w:tcPr>
          <w:p w14:paraId="6C5F9E12" w14:textId="6056CE67" w:rsidR="00204253" w:rsidRPr="0014082F" w:rsidRDefault="00676508" w:rsidP="00EF1A63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000FF5">
              <w:rPr>
                <w:rFonts w:ascii="MS Gothic" w:eastAsia="MS Gothic" w:hAnsi="MS Gothic"/>
                <w:szCs w:val="22"/>
              </w:rPr>
            </w:r>
            <w:r w:rsidR="00000FF5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1" w:type="dxa"/>
            <w:shd w:val="clear" w:color="auto" w:fill="auto"/>
          </w:tcPr>
          <w:p w14:paraId="2B4008A2" w14:textId="77777777" w:rsidR="00204253" w:rsidRPr="00B929F6" w:rsidRDefault="00204253" w:rsidP="00EF1A63">
            <w:pPr>
              <w:rPr>
                <w:szCs w:val="22"/>
                <w:lang w:val="en-US"/>
              </w:rPr>
            </w:pPr>
            <w:r w:rsidRPr="00B929F6">
              <w:rPr>
                <w:color w:val="000000" w:themeColor="text1"/>
                <w:szCs w:val="22"/>
                <w:lang w:val="en-US"/>
              </w:rPr>
              <w:t xml:space="preserve">If the space provided is not sufficient, check the box and use a </w:t>
            </w:r>
            <w:r w:rsidRPr="00B929F6">
              <w:rPr>
                <w:b/>
                <w:color w:val="000000" w:themeColor="text1"/>
                <w:szCs w:val="22"/>
                <w:lang w:val="en-US"/>
              </w:rPr>
              <w:t>continuation sheet</w:t>
            </w:r>
            <w:r>
              <w:rPr>
                <w:color w:val="000000" w:themeColor="text1"/>
                <w:szCs w:val="22"/>
                <w:lang w:val="en-US"/>
              </w:rPr>
              <w:t>.</w:t>
            </w:r>
          </w:p>
        </w:tc>
      </w:tr>
    </w:tbl>
    <w:p w14:paraId="15827F6D" w14:textId="77777777" w:rsidR="00B03A5C" w:rsidRDefault="00B03A5C" w:rsidP="00040231">
      <w:pPr>
        <w:rPr>
          <w:szCs w:val="22"/>
        </w:rPr>
      </w:pPr>
    </w:p>
    <w:p w14:paraId="0C2AE491" w14:textId="77777777" w:rsidR="00B03A5C" w:rsidRDefault="00B03A5C" w:rsidP="00040231"/>
    <w:p w14:paraId="504066E9" w14:textId="77777777" w:rsidR="00BF44C9" w:rsidRDefault="00BF44C9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"/>
        <w:gridCol w:w="1276"/>
        <w:gridCol w:w="7374"/>
      </w:tblGrid>
      <w:tr w:rsidR="00BF44C9" w:rsidRPr="0014082F" w14:paraId="720B8205" w14:textId="77777777" w:rsidTr="00B971DB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A41A81E" w14:textId="7095B405" w:rsidR="00BF44C9" w:rsidRDefault="00D86E5E" w:rsidP="00D86E5E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BF44C9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04253" w:rsidRPr="00204253">
              <w:rPr>
                <w:b/>
                <w:color w:val="A6001F"/>
                <w:szCs w:val="22"/>
                <w:lang w:val="en-US"/>
              </w:rPr>
              <w:t>SIGNATURE</w:t>
            </w:r>
            <w:r>
              <w:rPr>
                <w:b/>
                <w:color w:val="A6001F"/>
                <w:szCs w:val="22"/>
                <w:lang w:val="en-US"/>
              </w:rPr>
              <w:t xml:space="preserve"> OF THE HOLDER OR OFFICE PRESENTING THE REQUEST</w:t>
            </w:r>
          </w:p>
          <w:p w14:paraId="11192360" w14:textId="77777777" w:rsidR="00D86E5E" w:rsidRDefault="00D86E5E" w:rsidP="00D86E5E">
            <w:pPr>
              <w:rPr>
                <w:b/>
                <w:color w:val="A6001F"/>
                <w:szCs w:val="22"/>
                <w:lang w:val="en-US"/>
              </w:rPr>
            </w:pPr>
          </w:p>
          <w:p w14:paraId="28C03DB1" w14:textId="1526B2CE" w:rsidR="00D86E5E" w:rsidRPr="00D86E5E" w:rsidRDefault="00D86E5E" w:rsidP="00D86E5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omplete (a) </w:t>
            </w:r>
            <w:r w:rsidRPr="00D86E5E">
              <w:rPr>
                <w:b/>
                <w:szCs w:val="22"/>
                <w:lang w:val="en-US"/>
              </w:rPr>
              <w:t>or</w:t>
            </w:r>
            <w:r>
              <w:rPr>
                <w:b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(b) as applicable.</w:t>
            </w:r>
          </w:p>
        </w:tc>
      </w:tr>
      <w:tr w:rsidR="00BF44C9" w:rsidRPr="0014082F" w14:paraId="5C2A79CF" w14:textId="77777777" w:rsidTr="00B971DB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44B12D7A" w14:textId="77777777" w:rsidR="00BF44C9" w:rsidRPr="001C18A6" w:rsidRDefault="00BF44C9" w:rsidP="00BF44C9">
            <w:pPr>
              <w:rPr>
                <w:lang w:val="en-US"/>
              </w:rPr>
            </w:pPr>
          </w:p>
        </w:tc>
      </w:tr>
      <w:tr w:rsidR="00204253" w:rsidRPr="0014082F" w14:paraId="6113B62C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6EB1EE77" w14:textId="1751C7C9" w:rsidR="00204253" w:rsidRPr="00815CEC" w:rsidRDefault="00204253" w:rsidP="00EF1A63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a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50" w:type="dxa"/>
            <w:gridSpan w:val="2"/>
            <w:shd w:val="clear" w:color="auto" w:fill="auto"/>
          </w:tcPr>
          <w:p w14:paraId="3B1649A3" w14:textId="34CAFC38" w:rsidR="00204253" w:rsidRPr="00815CEC" w:rsidRDefault="00D86E5E" w:rsidP="00204253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 the</w:t>
            </w:r>
            <w:r w:rsidRPr="00204253">
              <w:rPr>
                <w:b/>
                <w:color w:val="455E6F"/>
                <w:szCs w:val="22"/>
                <w:lang w:val="en-US"/>
              </w:rPr>
              <w:t xml:space="preserve"> request is presented by</w:t>
            </w:r>
            <w:r>
              <w:rPr>
                <w:b/>
                <w:color w:val="455E6F"/>
                <w:szCs w:val="22"/>
                <w:lang w:val="en-US"/>
              </w:rPr>
              <w:t xml:space="preserve"> the holder or their representative: </w:t>
            </w:r>
            <w:r w:rsidR="009425EF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204253" w:rsidRPr="0014082F" w14:paraId="4779ACAA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4C40AC85" w14:textId="77777777" w:rsidR="00204253" w:rsidRPr="004B6986" w:rsidRDefault="0020425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682751CA" w14:textId="77777777" w:rsidR="00204253" w:rsidRPr="004B6986" w:rsidRDefault="0020425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9425EF" w:rsidRPr="0014082F" w14:paraId="64F80468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9FCC051" w14:textId="77777777" w:rsidR="009425EF" w:rsidRPr="004B6986" w:rsidRDefault="009425EF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106A9C3A" w14:textId="4379C657" w:rsidR="009425EF" w:rsidRPr="009425EF" w:rsidRDefault="009425EF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Holder (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204253" w:rsidRPr="0014082F" w14:paraId="4CAAA85D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5B020C87" w14:textId="77777777" w:rsidR="00204253" w:rsidRPr="004B6986" w:rsidRDefault="00204253" w:rsidP="00204253">
            <w:pPr>
              <w:rPr>
                <w:lang w:val="en-U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78A77E71" w14:textId="77777777" w:rsidR="00204253" w:rsidRPr="004B6986" w:rsidRDefault="00204253" w:rsidP="00204253">
            <w:pPr>
              <w:rPr>
                <w:lang w:val="en-US"/>
              </w:rPr>
            </w:pPr>
          </w:p>
        </w:tc>
      </w:tr>
      <w:tr w:rsidR="009425EF" w:rsidRPr="0014082F" w14:paraId="5491D531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4DA5439" w14:textId="77777777" w:rsidR="009425EF" w:rsidRPr="009425EF" w:rsidRDefault="009425EF" w:rsidP="00204253">
            <w:pPr>
              <w:rPr>
                <w:lang w:val="en-US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16DDC316" w14:textId="1999D0C0" w:rsidR="009425EF" w:rsidRPr="009425EF" w:rsidRDefault="009425EF" w:rsidP="00204253">
            <w:pPr>
              <w:rPr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8C34A2" w:rsidRPr="0014082F" w14:paraId="67572A75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0BF45EC" w14:textId="43B0BAAA" w:rsidR="008C34A2" w:rsidRPr="009C392A" w:rsidRDefault="008C34A2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88FA01" w14:textId="77777777" w:rsidR="008C34A2" w:rsidRPr="009425EF" w:rsidRDefault="008C34A2" w:rsidP="008C34A2">
            <w:pPr>
              <w:rPr>
                <w:szCs w:val="22"/>
              </w:rPr>
            </w:pPr>
            <w:r w:rsidRPr="009425EF">
              <w:rPr>
                <w:szCs w:val="22"/>
                <w:lang w:val="en-US"/>
              </w:rPr>
              <w:t xml:space="preserve">Nam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F3B64" w14:textId="351A3379" w:rsidR="008C34A2" w:rsidRDefault="008C34A2" w:rsidP="008C34A2">
            <w:pPr>
              <w:rPr>
                <w:lang w:val="en-US"/>
              </w:rPr>
            </w:pPr>
          </w:p>
          <w:p w14:paraId="4935839F" w14:textId="77777777" w:rsidR="001B42FD" w:rsidRDefault="001B42FD" w:rsidP="008C34A2">
            <w:pPr>
              <w:rPr>
                <w:lang w:val="en-US"/>
              </w:rPr>
            </w:pPr>
          </w:p>
          <w:p w14:paraId="44EA3099" w14:textId="46EB8D79" w:rsidR="008C34A2" w:rsidRPr="009C392A" w:rsidRDefault="008C34A2" w:rsidP="008C34A2">
            <w:pPr>
              <w:rPr>
                <w:lang w:val="en-US"/>
              </w:rPr>
            </w:pPr>
          </w:p>
        </w:tc>
      </w:tr>
      <w:tr w:rsidR="009425EF" w:rsidRPr="0014082F" w14:paraId="7CC27D58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7193837E" w14:textId="77777777" w:rsidR="009425EF" w:rsidRPr="009C392A" w:rsidRDefault="009425EF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3287CDF" w14:textId="33720D97" w:rsidR="009425EF" w:rsidRPr="009425EF" w:rsidRDefault="009425EF" w:rsidP="008C34A2">
            <w:pPr>
              <w:rPr>
                <w:szCs w:val="22"/>
              </w:rPr>
            </w:pPr>
            <w:r w:rsidRPr="009425EF">
              <w:rPr>
                <w:szCs w:val="22"/>
              </w:rPr>
              <w:t xml:space="preserve">Signatur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B7A3D" w14:textId="77777777" w:rsidR="009425EF" w:rsidRDefault="009425EF" w:rsidP="008C34A2"/>
          <w:p w14:paraId="536B9FDB" w14:textId="77777777" w:rsidR="009425EF" w:rsidRDefault="009425EF" w:rsidP="008C34A2"/>
          <w:p w14:paraId="33A9738C" w14:textId="77777777" w:rsidR="009425EF" w:rsidRDefault="009425EF" w:rsidP="008C34A2"/>
          <w:p w14:paraId="034B59D9" w14:textId="32925A92" w:rsidR="009425EF" w:rsidRDefault="009425EF" w:rsidP="008C34A2"/>
        </w:tc>
      </w:tr>
      <w:tr w:rsidR="008C34A2" w:rsidRPr="0014082F" w14:paraId="373C7C66" w14:textId="77777777" w:rsidTr="00B971D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0F4723FE" w14:textId="77777777" w:rsidR="008C34A2" w:rsidRPr="00B0629C" w:rsidRDefault="008C34A2" w:rsidP="00204253">
            <w:pPr>
              <w:rPr>
                <w:b/>
                <w:color w:val="455E6F"/>
                <w:szCs w:val="22"/>
              </w:rPr>
            </w:pPr>
          </w:p>
        </w:tc>
      </w:tr>
      <w:tr w:rsidR="009425EF" w:rsidRPr="0014082F" w14:paraId="694FC9F7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3210FCA5" w14:textId="77777777" w:rsidR="009425EF" w:rsidRPr="004B6986" w:rsidRDefault="009425EF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50B921BA" w14:textId="4C020C58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>
              <w:rPr>
                <w:b/>
                <w:color w:val="455E6F"/>
                <w:szCs w:val="22"/>
                <w:lang w:val="en-US"/>
              </w:rPr>
              <w:t xml:space="preserve">): </w:t>
            </w:r>
          </w:p>
        </w:tc>
      </w:tr>
      <w:tr w:rsidR="009425EF" w:rsidRPr="0014082F" w14:paraId="2D402452" w14:textId="77777777" w:rsidTr="00B971D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22AC123" w14:textId="77777777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9425EF" w:rsidRPr="0014082F" w14:paraId="4FD3912D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38DF8851" w14:textId="77777777" w:rsidR="009425EF" w:rsidRPr="004B6986" w:rsidRDefault="009425EF" w:rsidP="00A71CBB"/>
        </w:tc>
        <w:tc>
          <w:tcPr>
            <w:tcW w:w="8650" w:type="dxa"/>
            <w:gridSpan w:val="2"/>
            <w:shd w:val="clear" w:color="auto" w:fill="auto"/>
          </w:tcPr>
          <w:p w14:paraId="727D6689" w14:textId="77777777" w:rsidR="009425EF" w:rsidRPr="009425EF" w:rsidRDefault="009425EF" w:rsidP="00A71CBB">
            <w:pPr>
              <w:rPr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425EF" w:rsidRPr="0014082F" w14:paraId="7FFAD31C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3ECCF73C" w14:textId="77777777" w:rsidR="009425EF" w:rsidRPr="009C392A" w:rsidRDefault="009425EF" w:rsidP="00A71CBB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8358825" w14:textId="77777777" w:rsidR="009425EF" w:rsidRPr="009425EF" w:rsidRDefault="009425EF" w:rsidP="00A71CBB">
            <w:pPr>
              <w:rPr>
                <w:szCs w:val="22"/>
              </w:rPr>
            </w:pPr>
            <w:r w:rsidRPr="009425EF">
              <w:rPr>
                <w:szCs w:val="22"/>
                <w:lang w:val="en-US"/>
              </w:rPr>
              <w:t xml:space="preserve">Nam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4DAFF" w14:textId="77777777" w:rsidR="009425EF" w:rsidRDefault="009425EF" w:rsidP="00A71CBB">
            <w:pPr>
              <w:rPr>
                <w:lang w:val="en-US"/>
              </w:rPr>
            </w:pPr>
          </w:p>
          <w:p w14:paraId="6D421D29" w14:textId="77777777" w:rsidR="009425EF" w:rsidRDefault="009425EF" w:rsidP="00A71CBB">
            <w:pPr>
              <w:rPr>
                <w:lang w:val="en-US"/>
              </w:rPr>
            </w:pPr>
          </w:p>
          <w:p w14:paraId="1C659466" w14:textId="77777777" w:rsidR="009425EF" w:rsidRPr="009C392A" w:rsidRDefault="009425EF" w:rsidP="00A71CBB">
            <w:pPr>
              <w:rPr>
                <w:lang w:val="en-US"/>
              </w:rPr>
            </w:pPr>
          </w:p>
        </w:tc>
      </w:tr>
      <w:tr w:rsidR="009425EF" w:rsidRPr="0014082F" w14:paraId="418BE66C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B464CF1" w14:textId="77777777" w:rsidR="009425EF" w:rsidRPr="009C392A" w:rsidRDefault="009425EF" w:rsidP="00A71CBB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3028620" w14:textId="77777777" w:rsidR="009425EF" w:rsidRPr="009425EF" w:rsidRDefault="009425EF" w:rsidP="00A71CBB">
            <w:pPr>
              <w:rPr>
                <w:szCs w:val="22"/>
              </w:rPr>
            </w:pPr>
            <w:r w:rsidRPr="009425EF">
              <w:rPr>
                <w:szCs w:val="22"/>
              </w:rPr>
              <w:t xml:space="preserve">Signatur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06BE4" w14:textId="77777777" w:rsidR="009425EF" w:rsidRDefault="009425EF" w:rsidP="00A71CBB"/>
          <w:p w14:paraId="3697E3D1" w14:textId="77777777" w:rsidR="009425EF" w:rsidRDefault="009425EF" w:rsidP="00A71CBB"/>
          <w:p w14:paraId="7C0BA888" w14:textId="77777777" w:rsidR="009425EF" w:rsidRDefault="009425EF" w:rsidP="00A71CBB"/>
          <w:p w14:paraId="664D60EA" w14:textId="77777777" w:rsidR="009425EF" w:rsidRDefault="009425EF" w:rsidP="00A71CBB"/>
        </w:tc>
      </w:tr>
      <w:tr w:rsidR="009425EF" w:rsidRPr="0014082F" w14:paraId="56FA6265" w14:textId="77777777" w:rsidTr="00B971DB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7A8B8F03" w14:textId="77777777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9425EF" w:rsidRPr="0014082F" w14:paraId="6763A3AA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1BC3278A" w14:textId="4CFF45EF" w:rsidR="009425EF" w:rsidRDefault="009425EF" w:rsidP="009425EF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)</w:t>
            </w:r>
          </w:p>
        </w:tc>
        <w:tc>
          <w:tcPr>
            <w:tcW w:w="8650" w:type="dxa"/>
            <w:gridSpan w:val="2"/>
            <w:shd w:val="clear" w:color="auto" w:fill="auto"/>
          </w:tcPr>
          <w:p w14:paraId="28D0A556" w14:textId="3EFBBC0B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  <w:r w:rsidRPr="009425EF">
              <w:rPr>
                <w:b/>
                <w:color w:val="455E6F"/>
                <w:szCs w:val="22"/>
                <w:lang w:val="en-US"/>
              </w:rPr>
              <w:t>Where the request is presented by the Office:</w:t>
            </w:r>
          </w:p>
        </w:tc>
      </w:tr>
      <w:tr w:rsidR="009425EF" w:rsidRPr="0014082F" w14:paraId="07DF4E1C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59B4D70F" w14:textId="77777777" w:rsidR="009425EF" w:rsidRDefault="009425EF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09AB3365" w14:textId="77777777" w:rsidR="009425EF" w:rsidRPr="009425EF" w:rsidRDefault="009425EF" w:rsidP="009425EF">
            <w:pPr>
              <w:rPr>
                <w:b/>
                <w:color w:val="455E6F"/>
                <w:szCs w:val="22"/>
              </w:rPr>
            </w:pPr>
          </w:p>
        </w:tc>
      </w:tr>
      <w:tr w:rsidR="00B971DB" w:rsidRPr="0014082F" w14:paraId="783706B0" w14:textId="77777777" w:rsidTr="0033206F">
        <w:trPr>
          <w:trHeight w:val="190"/>
        </w:trPr>
        <w:tc>
          <w:tcPr>
            <w:tcW w:w="550" w:type="dxa"/>
            <w:shd w:val="clear" w:color="auto" w:fill="auto"/>
          </w:tcPr>
          <w:p w14:paraId="34AE96F3" w14:textId="56B02945" w:rsidR="00B971DB" w:rsidRPr="009C392A" w:rsidRDefault="00B971DB" w:rsidP="00A71CBB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701" w:type="dxa"/>
            <w:gridSpan w:val="3"/>
            <w:shd w:val="clear" w:color="auto" w:fill="auto"/>
          </w:tcPr>
          <w:p w14:paraId="28E1C45E" w14:textId="77777777" w:rsidR="00B971DB" w:rsidRPr="009C392A" w:rsidRDefault="00B971DB" w:rsidP="00A71CBB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B971DB" w:rsidRPr="00B971DB" w14:paraId="6F02272F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1BBC0D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DBEE2" w14:textId="77777777" w:rsidR="00B971DB" w:rsidRPr="00B971DB" w:rsidRDefault="00B971DB" w:rsidP="009425EF">
            <w:pPr>
              <w:rPr>
                <w:szCs w:val="22"/>
              </w:rPr>
            </w:pPr>
          </w:p>
          <w:p w14:paraId="5531E373" w14:textId="77777777" w:rsidR="00B971DB" w:rsidRPr="00B971DB" w:rsidRDefault="00B971DB" w:rsidP="009425EF">
            <w:pPr>
              <w:rPr>
                <w:szCs w:val="22"/>
              </w:rPr>
            </w:pPr>
          </w:p>
          <w:p w14:paraId="25F90F4E" w14:textId="77777777" w:rsidR="00B971DB" w:rsidRPr="00B971DB" w:rsidRDefault="00B971DB" w:rsidP="009425EF">
            <w:pPr>
              <w:rPr>
                <w:szCs w:val="22"/>
              </w:rPr>
            </w:pPr>
          </w:p>
          <w:p w14:paraId="4309EE27" w14:textId="3A4C8E3A" w:rsidR="00B971DB" w:rsidRPr="00B971DB" w:rsidRDefault="00B971DB" w:rsidP="009425EF">
            <w:pPr>
              <w:rPr>
                <w:szCs w:val="22"/>
              </w:rPr>
            </w:pPr>
          </w:p>
        </w:tc>
      </w:tr>
      <w:tr w:rsidR="00B971DB" w:rsidRPr="00B971DB" w14:paraId="279375BB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BB2004D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46C25068" w14:textId="77777777" w:rsidR="00B971DB" w:rsidRPr="00B971DB" w:rsidRDefault="00B971DB" w:rsidP="009425EF">
            <w:pPr>
              <w:rPr>
                <w:szCs w:val="22"/>
              </w:rPr>
            </w:pPr>
          </w:p>
        </w:tc>
      </w:tr>
      <w:tr w:rsidR="00B971DB" w:rsidRPr="00B971DB" w14:paraId="60784E31" w14:textId="77777777" w:rsidTr="00B971DB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6355C9A6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14:paraId="6D25DC10" w14:textId="00786F2D" w:rsidR="00B971DB" w:rsidRPr="00B971DB" w:rsidRDefault="00B971DB" w:rsidP="009425EF">
            <w:pPr>
              <w:rPr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B971DB" w:rsidRPr="0014082F" w14:paraId="112261DD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0738FDE9" w14:textId="77777777" w:rsidR="00B971DB" w:rsidRPr="00B971DB" w:rsidRDefault="00B971DB" w:rsidP="00A71CBB">
            <w:pPr>
              <w:rPr>
                <w:lang w:val="en-US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7199B4" w14:textId="77777777" w:rsidR="00B971DB" w:rsidRPr="009425EF" w:rsidRDefault="00B971DB" w:rsidP="00A71CBB">
            <w:pPr>
              <w:rPr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B971DB" w:rsidRPr="00B971DB" w14:paraId="7F98BAF7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1C971E1" w14:textId="77777777" w:rsidR="00B971DB" w:rsidRPr="00B971DB" w:rsidRDefault="00B971DB" w:rsidP="00A71CBB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29A9B" w14:textId="77777777" w:rsidR="00B971DB" w:rsidRPr="00B971DB" w:rsidRDefault="00B971DB" w:rsidP="00A71CBB">
            <w:pPr>
              <w:rPr>
                <w:szCs w:val="22"/>
              </w:rPr>
            </w:pPr>
          </w:p>
          <w:p w14:paraId="22920C4B" w14:textId="77777777" w:rsidR="00B971DB" w:rsidRPr="00B971DB" w:rsidRDefault="00B971DB" w:rsidP="00A71CBB">
            <w:pPr>
              <w:rPr>
                <w:szCs w:val="22"/>
              </w:rPr>
            </w:pPr>
          </w:p>
          <w:p w14:paraId="57EE66DF" w14:textId="77777777" w:rsidR="00B971DB" w:rsidRPr="00B971DB" w:rsidRDefault="00B971DB" w:rsidP="00A71CBB">
            <w:pPr>
              <w:rPr>
                <w:szCs w:val="22"/>
              </w:rPr>
            </w:pPr>
          </w:p>
          <w:p w14:paraId="6FED59BE" w14:textId="77777777" w:rsidR="00B971DB" w:rsidRPr="00B971DB" w:rsidRDefault="00B971DB" w:rsidP="00A71CBB">
            <w:pPr>
              <w:rPr>
                <w:szCs w:val="22"/>
              </w:rPr>
            </w:pPr>
          </w:p>
        </w:tc>
      </w:tr>
      <w:tr w:rsidR="00B971DB" w:rsidRPr="0014082F" w14:paraId="08167308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45C74819" w14:textId="77777777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925BED4" w14:textId="77777777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B971DB" w:rsidRPr="0014082F" w14:paraId="0280A357" w14:textId="77777777" w:rsidTr="0033206F">
        <w:trPr>
          <w:trHeight w:val="190"/>
        </w:trPr>
        <w:tc>
          <w:tcPr>
            <w:tcW w:w="601" w:type="dxa"/>
            <w:gridSpan w:val="2"/>
            <w:shd w:val="clear" w:color="auto" w:fill="auto"/>
          </w:tcPr>
          <w:p w14:paraId="63239AB8" w14:textId="77777777" w:rsidR="00B971DB" w:rsidRPr="00B971DB" w:rsidRDefault="00B971DB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7F37948" w14:textId="39AC3D04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33206F" w:rsidRPr="00B971DB" w14:paraId="3E473462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F58ED24" w14:textId="77777777" w:rsidR="0033206F" w:rsidRPr="00B971DB" w:rsidRDefault="0033206F" w:rsidP="00A71CBB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E4F27" w14:textId="77777777" w:rsidR="0033206F" w:rsidRPr="00B971DB" w:rsidRDefault="0033206F" w:rsidP="00A71CBB">
            <w:pPr>
              <w:rPr>
                <w:szCs w:val="22"/>
              </w:rPr>
            </w:pPr>
          </w:p>
          <w:p w14:paraId="6B7F532C" w14:textId="77777777" w:rsidR="0033206F" w:rsidRPr="00B971DB" w:rsidRDefault="0033206F" w:rsidP="00A71CBB">
            <w:pPr>
              <w:rPr>
                <w:szCs w:val="22"/>
              </w:rPr>
            </w:pPr>
          </w:p>
          <w:p w14:paraId="0EA6AE2E" w14:textId="77777777" w:rsidR="0033206F" w:rsidRPr="00B971DB" w:rsidRDefault="0033206F" w:rsidP="00A71CBB">
            <w:pPr>
              <w:rPr>
                <w:szCs w:val="22"/>
              </w:rPr>
            </w:pPr>
          </w:p>
          <w:p w14:paraId="2B74E378" w14:textId="77777777" w:rsidR="0033206F" w:rsidRPr="00B971DB" w:rsidRDefault="0033206F" w:rsidP="00A71CBB">
            <w:pPr>
              <w:rPr>
                <w:szCs w:val="22"/>
              </w:rPr>
            </w:pPr>
          </w:p>
        </w:tc>
      </w:tr>
    </w:tbl>
    <w:p w14:paraId="74DCFCBF" w14:textId="72B7232B" w:rsidR="00204253" w:rsidRDefault="00204253" w:rsidP="00040231"/>
    <w:p w14:paraId="76CD10EB" w14:textId="79AE8B97" w:rsidR="00204253" w:rsidRDefault="00204253" w:rsidP="00040231"/>
    <w:p w14:paraId="6C55C2E0" w14:textId="37200D58" w:rsidR="009A1C98" w:rsidRDefault="009A1C98" w:rsidP="00040231"/>
    <w:p w14:paraId="0FD21C93" w14:textId="62B4FF54" w:rsidR="00C8420F" w:rsidRPr="00CA7793" w:rsidRDefault="00C8420F" w:rsidP="00040231">
      <w:pPr>
        <w:rPr>
          <w:b/>
          <w:szCs w:val="22"/>
        </w:rPr>
        <w:sectPr w:rsidR="00C8420F" w:rsidRPr="00CA7793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67650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67650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67650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05B05DBE" w14:textId="77777777" w:rsidR="00204253" w:rsidRDefault="00204253" w:rsidP="00040231"/>
    <w:sectPr w:rsidR="00204253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EAFA" w14:textId="77777777" w:rsidR="00D86E5E" w:rsidRPr="00296009" w:rsidRDefault="00D86E5E" w:rsidP="00D86E5E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1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7EE231F7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CA7793">
      <w:rPr>
        <w:sz w:val="20"/>
      </w:rPr>
      <w:t>1</w:t>
    </w:r>
    <w:r w:rsidRPr="00296009">
      <w:rPr>
        <w:sz w:val="20"/>
      </w:rPr>
      <w:t xml:space="preserve"> (E) – </w:t>
    </w:r>
    <w:r w:rsidR="00D86E5E">
      <w:rPr>
        <w:sz w:val="20"/>
      </w:rPr>
      <w:t>November</w:t>
    </w:r>
    <w:r w:rsidR="00CE30E6"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7A04582A" w14:textId="77777777" w:rsidR="00D86E5E" w:rsidRPr="00296009" w:rsidRDefault="00D86E5E" w:rsidP="00D86E5E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1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45D7660F" w14:textId="371E5738" w:rsidR="00D86E5E" w:rsidRPr="00D86E5E" w:rsidRDefault="00D86E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6E5E">
        <w:tab/>
      </w:r>
      <w:r w:rsidRPr="00C04064">
        <w:t xml:space="preserve">Where the international registration is jointly </w:t>
      </w:r>
      <w:proofErr w:type="gramStart"/>
      <w:r w:rsidRPr="00C04064">
        <w:t>owned</w:t>
      </w:r>
      <w:proofErr w:type="gramEnd"/>
      <w:r w:rsidRPr="00C04064">
        <w:t xml:space="preserve"> indicate the names of each joint holder as recorded in the international registration her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10B8AE6C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</w:t>
    </w:r>
    <w:r w:rsidR="00CA7793">
      <w:rPr>
        <w:szCs w:val="22"/>
      </w:rPr>
      <w:t>1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00FF5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2DA394C"/>
    <w:multiLevelType w:val="singleLevel"/>
    <w:tmpl w:val="1166E498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00FF5"/>
    <w:rsid w:val="00014D91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42FD"/>
    <w:rsid w:val="001B7A93"/>
    <w:rsid w:val="001C18A6"/>
    <w:rsid w:val="001C2A5D"/>
    <w:rsid w:val="001C50D7"/>
    <w:rsid w:val="001D79FE"/>
    <w:rsid w:val="001E236A"/>
    <w:rsid w:val="001E6E57"/>
    <w:rsid w:val="00204253"/>
    <w:rsid w:val="00214B26"/>
    <w:rsid w:val="0024292D"/>
    <w:rsid w:val="00244D5B"/>
    <w:rsid w:val="00252891"/>
    <w:rsid w:val="002558A7"/>
    <w:rsid w:val="0025631B"/>
    <w:rsid w:val="0027729F"/>
    <w:rsid w:val="00291DB7"/>
    <w:rsid w:val="002C5182"/>
    <w:rsid w:val="0031054C"/>
    <w:rsid w:val="00312C22"/>
    <w:rsid w:val="003201F8"/>
    <w:rsid w:val="00320231"/>
    <w:rsid w:val="00330031"/>
    <w:rsid w:val="0033206F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00A9A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620FE"/>
    <w:rsid w:val="00662240"/>
    <w:rsid w:val="006729BC"/>
    <w:rsid w:val="00676508"/>
    <w:rsid w:val="00682573"/>
    <w:rsid w:val="00693C92"/>
    <w:rsid w:val="006D177F"/>
    <w:rsid w:val="006D3D1F"/>
    <w:rsid w:val="006E4C3F"/>
    <w:rsid w:val="006F04A9"/>
    <w:rsid w:val="00702502"/>
    <w:rsid w:val="00711ECE"/>
    <w:rsid w:val="0071411E"/>
    <w:rsid w:val="00715B38"/>
    <w:rsid w:val="0072032F"/>
    <w:rsid w:val="00731933"/>
    <w:rsid w:val="0074321C"/>
    <w:rsid w:val="00745027"/>
    <w:rsid w:val="007456FF"/>
    <w:rsid w:val="00747EF5"/>
    <w:rsid w:val="00750DEA"/>
    <w:rsid w:val="00757D1A"/>
    <w:rsid w:val="0077582D"/>
    <w:rsid w:val="007840B0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E7336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34A2"/>
    <w:rsid w:val="008D2472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425EF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9D7F7F"/>
    <w:rsid w:val="00A0664B"/>
    <w:rsid w:val="00A171A6"/>
    <w:rsid w:val="00A449A5"/>
    <w:rsid w:val="00A57A1D"/>
    <w:rsid w:val="00A7605A"/>
    <w:rsid w:val="00A7775B"/>
    <w:rsid w:val="00A871E9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84F9D"/>
    <w:rsid w:val="00B929F6"/>
    <w:rsid w:val="00B971DB"/>
    <w:rsid w:val="00BC5573"/>
    <w:rsid w:val="00BD001C"/>
    <w:rsid w:val="00BD551C"/>
    <w:rsid w:val="00BE1F67"/>
    <w:rsid w:val="00BE56DE"/>
    <w:rsid w:val="00BF44C9"/>
    <w:rsid w:val="00C011C9"/>
    <w:rsid w:val="00C04147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A7793"/>
    <w:rsid w:val="00CB7F78"/>
    <w:rsid w:val="00CE28AD"/>
    <w:rsid w:val="00CE30E6"/>
    <w:rsid w:val="00CF44C9"/>
    <w:rsid w:val="00D424ED"/>
    <w:rsid w:val="00D51340"/>
    <w:rsid w:val="00D67133"/>
    <w:rsid w:val="00D73D40"/>
    <w:rsid w:val="00D86E5E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012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A77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7793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DF2-1617-4B21-93C3-A6FF613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67</Words>
  <Characters>1395</Characters>
  <Application>Microsoft Office Word</Application>
  <DocSecurity>0</DocSecurity>
  <Lines>2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1 (E)</vt:lpstr>
    </vt:vector>
  </TitlesOfParts>
  <Company>World Intellectual Property Organiza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1 (E)</dc:title>
  <dc:subject>Wipo Templates</dc:subject>
  <dc:creator>WIPO</dc:creator>
  <cp:keywords>FOR OFFICIAL USE ONLY</cp:keywords>
  <dc:description/>
  <cp:lastModifiedBy>DIAZ Natacha</cp:lastModifiedBy>
  <cp:revision>14</cp:revision>
  <cp:lastPrinted>2021-10-19T09:35:00Z</cp:lastPrinted>
  <dcterms:created xsi:type="dcterms:W3CDTF">2020-12-08T14:47:00Z</dcterms:created>
  <dcterms:modified xsi:type="dcterms:W3CDTF">2021-10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a19e6b-c300-412e-aa05-dd72b2c371f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